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国家及地方公务员考试辅导教材  公共基础知识与常识判断教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国家及地方公务员考试辅导教材  公共基础知识与常识判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86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关键词搜索：https://www.jiaokey.com/tag/2005-2006国家及地方公务员考试辅导教材  公共基础知识与常识判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